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s, e, r, i, e, s,  , m, o, d, e, l, i, n, g, ,,  , d, a, t, a,  , p, i, p, e, l, i, n, e, s, ,,  , m, o, d, e, l,  , p, a, r, a, m, e, t, e, r, s, ,,  , t, e, a, m, s,  , a, n, d,  , b, u, s, i, n, e, s, s, ,,  , t, u, n, i, n, g,  , m, o, d, e, l, ,,  , d, a, t, a,  , e, n, g, i, n, e, e, r, s, ,,  , f, o, r, e, c, a, s, t,  , p, e, r, f, o, r, m, a, n, c, e, ,,  , F, o, r, e, c, a, s, t, i, n, g,  , s, y, s, t, e, m, s, ,,  , b, u, s, i, n, e, s, s,  , a, u, d, i, e, n, c, e, s, ,,  , s, o, l, u, t, i, o, n, s,  , t, o,  , r, e, s, e, a, r, c, h, ,,  , f, o, r, e, c, a, s, t, i, n, g,  , s, y, s, t, e, m, s, ,,  , d, e, v, e, l, o, p, e, r, s,  , a, n, d,  , d, a, t, a, ,,  , s, o, f, t, w, a, r, e,  , p, a, c, k, a, g, e, ,,  , b, u, s, i, n, e, s, s,  , t, e, a, m, s, ,,  , p, r, o, d, u, c, t,  , s, e, l, e, c, t, i, o, n, ,,  , i, n, s, i, g, h, t, s,  , a, n, d,  , m, e, t, r, i, c, s, ,,  , m, o, d, e, l, s,  , a, n, d,  , d, a, t, a, ,,  , a, n, a, l, y, s, i, s,  , s, k, i, l, l, s, ,,  , t, e, s, t, i, n, g,  , m, o, d, e, l, ,,  , f, o, r, e, c, a, s, t, i, n, g,  , m, o, d, e, l, s, ,,  , m, o, d, e, l, i, n, g,  , s, o, l, u, t, i, o, n, s, ,,  , e, n, g, i, n, e, e, r, i, n, g,  , t, e, a, m, s, ,,  , s, o, f, t, w, a, r, e,  , d, e, v, e, l, o, p, e, r, s, ,,  , s, y, s, t, e, m, s,  , a, n, d,  , f, o, r, e, c, a, s, t, i, n, g, ,,  , r, e, p, o, r, t, i, n, g,  , t, o, o, l, s, ,,  , f, o, r, e, c, a, s, t, i, n, g,  , i, n, s, i, g, h, t, s, ,,  , b, u, s, i, n, e, s, s,  , p, r, o, b, l, e, m, s, ,,  , w, o, r, k,  , e, x, p, e, r, i, e, n, c, e, ,,  , p, r, o, d, u, c, t,  , l, i, n, e, s, ,,  , d, o, l, l, a, r,  , p, r, e, d, i, c, t, i, o, n, s, ,,  , c, o, m, m, u, n, i, c, a, t, i, o, n,  , s, k, i, l, l, s, ,,  , t, i, m, e,  , s, e, r, i, e, s, ,,  , m, o, d, e, l,  , e, n, h, a, n, c, e, m, e, n, t, s, ,,  , p, r, o, d, u, c, t,  , r, e, q, u, i, r, e, m, e, n, t, s, ,,  , m, a, n, a, g, e, m, e, n, t,  , s, k, i, l, l, s, ,,  , b, u, s, i, n, e, s, s,  , l, e, a, d, e, r, s, ,,  , p, r, o, j, e, c, t,  , m, a, n, a, g, e, m, e, n, t, ,,  , d, a, t, a,  , v, i, s, u, a, l, i, z, a, t, i, o, n, s, ,,  , d, e, s, i, g, n,  , a, n, d,  , d, e, v, e, l, o, p, m, e, n, t, ,,  , m, o, d, e, l, i, n, g,  , o, r,  , m, a, c, h, i, n, e, ,,  , w, o, r, k,  , e, x, p, e, r, i, e, n, c, e,  , i, n, ,,  , i, n, p, u, t, s,  , a, n, d,  , o, u, t, p, u, t, s, ,,  , y, e, a, r, s,  , w, o, r, k, ,,  , d, a, t, a,  , s, o, u, r, c, e, s, ,,  , s, o, f, t, w, a, r, e,  , s, o, l, u, t, i, o, n, s, ,,  , e, c, o, n, o, m, i, s, t, s,  , a, n, d,  , s, t, a, t, i, s, t, i, c, i, a, n, s, ,,  , e, d, g, e,  , d, a, t, a, ,,  , d, a, t, a,  , e, x, t, r, a, c, t, i, o, n, ,,  , p, r, o, d, u, c, t, i, o, n,  , c, o, d, e, ,,  , f, o, r, e, c, a, s, t, i, n, g,  , a, p, p, l, i, c, a, t, i, o, n, s, ,,  , e, n, d,  , d, a, t, a, ,,  , d, e, l, i, v, e, r, y,  , t, i, m, e, s, ,,  , p, i, p, e, l, i, n, e, s,  , a, n, d,  , p, r, o, d, u, c, t, i, o, n, ,,  , m, o, d, e, l, i, n, g,  , c, h, a, l, l, e, n, g, e, s, ,,  , v, i, s, i, b, i, l, i, t, y,  , a, n, d,  , i, m, p, o, r, t, a, n, c, e, ,,  , r, e, s, e, a, r, c, h,  , s, c, i, e, n, t, i, s, t, s, ,,  , p, r, o, g, r, a, m, m, i, n, g,  , l, a, n, g, u, a, g,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Media, Supply Chain</w:t>
      </w:r>
    </w:p>
    <w:p>
      <w:pPr>
        <w:pStyle w:val="Heading1"/>
      </w:pPr>
      <w:r>
        <w:t>Specialized Skills</w:t>
      </w:r>
    </w:p>
    <w:p>
      <w:r>
        <w:t>Recommender Systems, Natural Language Processing, Computer Vision, Time Series Analysis, Forecasting, Ensemble Methods, Bayesian Methods, Deep Learning, Reinforcement Learning, Feature Selection, Feature Engineering, Model Deployment, Model Monitoring, Model Optimization, Hyperparameter Tuning, Data Imputation, Data Normalization, Data Labeling, Sentiment Analysis, Audio Analysis, Optimization Algorithms, Statistical Inference, Causal Analysis, Graph Analytics, Social Network Analysis, Epidemiology Modeling, Credit Risk Modeling, Federated Learning, Transfer Learning, Multi-task Learning, Geospatial Analysis, Blockchain Analytics, IoT Data Analysis, Predictive Maintenance, Supply Chain Analytics, Real-Time Data Processing, Customer Segmentation, Market Basket Analysis, Churn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